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60" w:rsidRPr="0075368F" w:rsidRDefault="00546F60" w:rsidP="00546F60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</w:rPr>
      </w:pPr>
      <w:r w:rsidRPr="0075368F">
        <w:rPr>
          <w:rFonts w:ascii="Times New Roman" w:hAnsi="Times New Roman" w:cs="Times New Roman"/>
          <w:sz w:val="28"/>
        </w:rPr>
        <w:t>Бюджетное учреждение Омской об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75368F">
        <w:rPr>
          <w:rFonts w:ascii="Times New Roman" w:hAnsi="Times New Roman" w:cs="Times New Roman"/>
          <w:sz w:val="28"/>
        </w:rPr>
        <w:t>"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368F">
        <w:rPr>
          <w:rFonts w:ascii="Times New Roman" w:hAnsi="Times New Roman" w:cs="Times New Roman"/>
          <w:sz w:val="28"/>
        </w:rPr>
        <w:t>Москаленского</w:t>
      </w:r>
      <w:proofErr w:type="spellEnd"/>
      <w:r w:rsidRPr="0075368F">
        <w:rPr>
          <w:rFonts w:ascii="Times New Roman" w:hAnsi="Times New Roman" w:cs="Times New Roman"/>
          <w:sz w:val="28"/>
        </w:rPr>
        <w:t xml:space="preserve"> района"</w:t>
      </w:r>
    </w:p>
    <w:p w:rsidR="00546F60" w:rsidRPr="0075368F" w:rsidRDefault="00546F60" w:rsidP="00546F60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46F60" w:rsidRPr="0075368F" w:rsidRDefault="00546F60" w:rsidP="00546F60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5103"/>
      </w:tblGrid>
      <w:tr w:rsidR="00546F60" w:rsidRPr="0075368F" w:rsidTr="00C409FD">
        <w:tc>
          <w:tcPr>
            <w:tcW w:w="4820" w:type="dxa"/>
            <w:hideMark/>
          </w:tcPr>
          <w:p w:rsidR="00546F60" w:rsidRPr="0075368F" w:rsidRDefault="00546F60" w:rsidP="00C409FD">
            <w:pPr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68F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546F60" w:rsidRPr="0075368F" w:rsidRDefault="00546F60" w:rsidP="00C409FD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Совета трудового коллектива бюджетного учреждения Омской области "Комплексный центр социального обслуживания населения </w:t>
            </w:r>
            <w:proofErr w:type="spellStart"/>
            <w:r w:rsidRPr="0075368F">
              <w:rPr>
                <w:rFonts w:ascii="Times New Roman" w:hAnsi="Times New Roman" w:cs="Times New Roman"/>
                <w:bCs/>
                <w:sz w:val="28"/>
                <w:szCs w:val="28"/>
              </w:rPr>
              <w:t>Москаленского</w:t>
            </w:r>
            <w:proofErr w:type="spellEnd"/>
            <w:r w:rsidRPr="00753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"</w:t>
            </w:r>
          </w:p>
          <w:p w:rsidR="00546F60" w:rsidRPr="0075368F" w:rsidRDefault="00546F60" w:rsidP="00C409FD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68F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 Е.Н. Лузина</w:t>
            </w:r>
          </w:p>
          <w:p w:rsidR="00546F60" w:rsidRPr="0075368F" w:rsidRDefault="00546F60" w:rsidP="00C4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8F">
              <w:rPr>
                <w:rFonts w:ascii="Times New Roman" w:hAnsi="Times New Roman" w:cs="Times New Roman"/>
                <w:bCs/>
                <w:sz w:val="28"/>
                <w:szCs w:val="28"/>
              </w:rPr>
              <w:t>"_____" _________________  2018 год</w:t>
            </w:r>
          </w:p>
        </w:tc>
        <w:tc>
          <w:tcPr>
            <w:tcW w:w="283" w:type="dxa"/>
          </w:tcPr>
          <w:p w:rsidR="00546F60" w:rsidRPr="0075368F" w:rsidRDefault="00546F60" w:rsidP="00C4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546F60" w:rsidRPr="0075368F" w:rsidRDefault="00546F60" w:rsidP="00C4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68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46F60" w:rsidRPr="0075368F" w:rsidRDefault="00546F60" w:rsidP="00C4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8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бюджетного учреждения Омской области "Комплексный центр социального обслуживания населения  </w:t>
            </w:r>
            <w:proofErr w:type="spellStart"/>
            <w:r w:rsidRPr="0075368F">
              <w:rPr>
                <w:rFonts w:ascii="Times New Roman" w:hAnsi="Times New Roman" w:cs="Times New Roman"/>
                <w:sz w:val="28"/>
                <w:szCs w:val="28"/>
              </w:rPr>
              <w:t>Москаленского</w:t>
            </w:r>
            <w:proofErr w:type="spellEnd"/>
            <w:r w:rsidRPr="0075368F">
              <w:rPr>
                <w:rFonts w:ascii="Times New Roman" w:hAnsi="Times New Roman" w:cs="Times New Roman"/>
                <w:sz w:val="28"/>
                <w:szCs w:val="28"/>
              </w:rPr>
              <w:t xml:space="preserve"> района"</w:t>
            </w:r>
          </w:p>
          <w:p w:rsidR="00546F60" w:rsidRPr="0075368F" w:rsidRDefault="00546F60" w:rsidP="00C4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8F">
              <w:rPr>
                <w:rFonts w:ascii="Times New Roman" w:hAnsi="Times New Roman" w:cs="Times New Roman"/>
                <w:sz w:val="28"/>
                <w:szCs w:val="28"/>
              </w:rPr>
              <w:t>_____________________  Н.Г. Казанцева</w:t>
            </w:r>
          </w:p>
          <w:p w:rsidR="00546F60" w:rsidRPr="0075368F" w:rsidRDefault="00546F60" w:rsidP="00C4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8F">
              <w:rPr>
                <w:rFonts w:ascii="Times New Roman" w:hAnsi="Times New Roman" w:cs="Times New Roman"/>
                <w:sz w:val="28"/>
                <w:szCs w:val="28"/>
              </w:rPr>
              <w:t>"_____"____________________ 2018 год</w:t>
            </w:r>
          </w:p>
        </w:tc>
      </w:tr>
    </w:tbl>
    <w:p w:rsidR="00546F60" w:rsidRPr="0075368F" w:rsidRDefault="00546F60" w:rsidP="00546F60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46F60" w:rsidRPr="0075368F" w:rsidRDefault="00546F60" w:rsidP="00546F60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46F60" w:rsidRPr="0075368F" w:rsidRDefault="00546F60" w:rsidP="00546F60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46F60" w:rsidRPr="0075368F" w:rsidRDefault="00546F60" w:rsidP="00546F60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46F60" w:rsidRPr="0075368F" w:rsidRDefault="00546F60" w:rsidP="00546F60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46F60" w:rsidRPr="0075368F" w:rsidRDefault="00546F60" w:rsidP="00546F60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46F60" w:rsidRPr="0075368F" w:rsidRDefault="00546F60" w:rsidP="00546F60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46F60" w:rsidRPr="0075368F" w:rsidRDefault="00546F60" w:rsidP="00546F60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8F">
        <w:rPr>
          <w:rFonts w:ascii="Times New Roman" w:hAnsi="Times New Roman" w:cs="Times New Roman"/>
          <w:b/>
          <w:sz w:val="28"/>
          <w:szCs w:val="28"/>
        </w:rPr>
        <w:t>ИНСТРУКЦИЯ ПО ОХРАНЕ ТРУДА</w:t>
      </w:r>
    </w:p>
    <w:p w:rsidR="00546F60" w:rsidRDefault="00546F60" w:rsidP="00546F6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УБОРКЕ СНЕГА ВРУЧНУЮ</w:t>
      </w:r>
    </w:p>
    <w:p w:rsidR="00546F60" w:rsidRPr="0075368F" w:rsidRDefault="00546F60" w:rsidP="00546F60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8F">
        <w:rPr>
          <w:rFonts w:ascii="Times New Roman" w:hAnsi="Times New Roman" w:cs="Times New Roman"/>
          <w:b/>
          <w:sz w:val="28"/>
          <w:szCs w:val="28"/>
        </w:rPr>
        <w:t>№ 3</w:t>
      </w:r>
      <w:r w:rsidR="007E6F52">
        <w:rPr>
          <w:rFonts w:ascii="Times New Roman" w:hAnsi="Times New Roman" w:cs="Times New Roman"/>
          <w:b/>
          <w:sz w:val="28"/>
          <w:szCs w:val="28"/>
        </w:rPr>
        <w:t>6</w:t>
      </w:r>
    </w:p>
    <w:p w:rsidR="00546F60" w:rsidRDefault="00546F60" w:rsidP="00546F60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46F60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Default="00546F60" w:rsidP="005E5E0C">
      <w:pPr>
        <w:pStyle w:val="Default"/>
        <w:jc w:val="center"/>
        <w:rPr>
          <w:b/>
          <w:bCs/>
          <w:sz w:val="28"/>
          <w:szCs w:val="28"/>
        </w:rPr>
      </w:pPr>
    </w:p>
    <w:p w:rsidR="004847E1" w:rsidRDefault="004847E1" w:rsidP="005E5E0C">
      <w:pPr>
        <w:pStyle w:val="Default"/>
        <w:jc w:val="center"/>
        <w:rPr>
          <w:b/>
          <w:bCs/>
          <w:sz w:val="28"/>
          <w:szCs w:val="28"/>
        </w:rPr>
      </w:pPr>
    </w:p>
    <w:p w:rsidR="00546F60" w:rsidRPr="00546F60" w:rsidRDefault="00546F60" w:rsidP="00546F60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 w:rsidRPr="00546F60">
        <w:rPr>
          <w:rFonts w:ascii="Times New Roman" w:hAnsi="Times New Roman" w:cs="Times New Roman"/>
          <w:sz w:val="28"/>
          <w:szCs w:val="28"/>
        </w:rPr>
        <w:lastRenderedPageBreak/>
        <w:t>ИНСТРУКЦИЯ ПО ОХРАНЕ ТРУДА</w:t>
      </w:r>
    </w:p>
    <w:p w:rsidR="00546F60" w:rsidRPr="00546F60" w:rsidRDefault="00546F60" w:rsidP="00546F60">
      <w:pPr>
        <w:pStyle w:val="Default"/>
        <w:jc w:val="center"/>
        <w:rPr>
          <w:bCs/>
          <w:sz w:val="28"/>
          <w:szCs w:val="28"/>
        </w:rPr>
      </w:pPr>
      <w:r w:rsidRPr="00546F60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</w:t>
      </w:r>
      <w:r w:rsidRPr="00546F60">
        <w:rPr>
          <w:bCs/>
          <w:sz w:val="28"/>
          <w:szCs w:val="28"/>
        </w:rPr>
        <w:t>УБОРКЕ СНЕГА ВРУЧНУЮ</w:t>
      </w:r>
    </w:p>
    <w:p w:rsidR="00546F60" w:rsidRPr="00546F60" w:rsidRDefault="00546F60" w:rsidP="00546F60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546F60">
        <w:rPr>
          <w:rFonts w:ascii="Times New Roman" w:hAnsi="Times New Roman" w:cs="Times New Roman"/>
          <w:sz w:val="28"/>
          <w:szCs w:val="28"/>
        </w:rPr>
        <w:t>№ 3</w:t>
      </w:r>
      <w:r w:rsidR="007E6F52">
        <w:rPr>
          <w:rFonts w:ascii="Times New Roman" w:hAnsi="Times New Roman" w:cs="Times New Roman"/>
          <w:sz w:val="28"/>
          <w:szCs w:val="28"/>
        </w:rPr>
        <w:t>6</w:t>
      </w:r>
    </w:p>
    <w:p w:rsidR="003F72C2" w:rsidRPr="004847E1" w:rsidRDefault="003F72C2" w:rsidP="005E5E0C">
      <w:pPr>
        <w:pStyle w:val="Default"/>
        <w:jc w:val="center"/>
        <w:rPr>
          <w:b/>
          <w:sz w:val="20"/>
          <w:szCs w:val="20"/>
        </w:rPr>
      </w:pPr>
    </w:p>
    <w:p w:rsidR="005E5E0C" w:rsidRDefault="002C1A24" w:rsidP="002C1A24">
      <w:pPr>
        <w:pStyle w:val="Default"/>
        <w:ind w:left="78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0B4B02">
        <w:rPr>
          <w:b/>
          <w:bCs/>
          <w:sz w:val="28"/>
          <w:szCs w:val="28"/>
        </w:rPr>
        <w:t xml:space="preserve"> </w:t>
      </w:r>
      <w:r w:rsidR="005E5E0C" w:rsidRPr="005E5E0C">
        <w:rPr>
          <w:b/>
          <w:bCs/>
          <w:sz w:val="28"/>
          <w:szCs w:val="28"/>
        </w:rPr>
        <w:t xml:space="preserve">Общие требования </w:t>
      </w:r>
      <w:r w:rsidR="00065705">
        <w:rPr>
          <w:b/>
          <w:bCs/>
          <w:sz w:val="28"/>
          <w:szCs w:val="28"/>
        </w:rPr>
        <w:t>охраны труда</w:t>
      </w:r>
    </w:p>
    <w:p w:rsidR="002C1A24" w:rsidRPr="005E5E0C" w:rsidRDefault="002C1A24" w:rsidP="002C1A24">
      <w:pPr>
        <w:pStyle w:val="Default"/>
        <w:ind w:left="360"/>
        <w:rPr>
          <w:sz w:val="28"/>
          <w:szCs w:val="28"/>
        </w:rPr>
      </w:pPr>
    </w:p>
    <w:p w:rsidR="005E5E0C" w:rsidRDefault="00065705" w:rsidP="002C1A24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ыполнению работ по уборке снега вручную допускаются работники не моложе 18 лет, прошедшие медицинский осмотр и не имеющие противопоказаний по состоянию </w:t>
      </w:r>
      <w:r w:rsidR="001A0101">
        <w:rPr>
          <w:sz w:val="28"/>
          <w:szCs w:val="28"/>
        </w:rPr>
        <w:t>здоровья</w:t>
      </w:r>
      <w:r>
        <w:rPr>
          <w:sz w:val="28"/>
          <w:szCs w:val="28"/>
        </w:rPr>
        <w:t>.</w:t>
      </w:r>
    </w:p>
    <w:p w:rsidR="005E5E0C" w:rsidRDefault="00051378" w:rsidP="00A855A9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, допущенные к работе по уборке снега вручную, своевременно </w:t>
      </w:r>
      <w:r w:rsidR="00CC7B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в полном объеме должны пройти все виды инструктажа по охране труда (вводный, первичный на рабочем месте, повторный). В случае нарушения </w:t>
      </w:r>
      <w:r w:rsidR="00B1580B">
        <w:rPr>
          <w:sz w:val="28"/>
          <w:szCs w:val="28"/>
        </w:rPr>
        <w:t>требований настоящей инструкции или при перерыве в работе более чем на 30 календарных дней, они должны пройти внеплановый инструктаж по охране труда.</w:t>
      </w:r>
    </w:p>
    <w:p w:rsidR="005E5E0C" w:rsidRDefault="00B1580B" w:rsidP="001A0101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, не прошедшие обучение и инструктажи по охране труда, </w:t>
      </w:r>
      <w:r w:rsidR="00CC7B3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к самостоятельной работе по уборке снега вручную не допускаются.</w:t>
      </w:r>
    </w:p>
    <w:p w:rsidR="005E5E0C" w:rsidRDefault="00B1580B" w:rsidP="001A0101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, выполняющие работу по уборке снега вручную, должны знать правила безопасности при выполнении работы, способы рациональной организации рабочего места, опасные и вредные производственные факторы, которые могут оказывать неблагоприятное воздействие на работников.</w:t>
      </w:r>
    </w:p>
    <w:p w:rsidR="005E5E0C" w:rsidRDefault="0042530B" w:rsidP="001A0101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работы по уборке снега вручную на работника могут оказывать неблагоприятное воздействие следующие опасные и вредные производственные факторы:</w:t>
      </w:r>
    </w:p>
    <w:p w:rsidR="00EB3DD4" w:rsidRDefault="00EB3DD4" w:rsidP="001A0101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ное скольжение при перемещении по убираемой поверхности дороги;</w:t>
      </w:r>
    </w:p>
    <w:p w:rsidR="00EB3DD4" w:rsidRDefault="00EB3DD4" w:rsidP="001A0101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благоприятные погодные условия (отрицательная температура, повышенная скорость ветра);</w:t>
      </w:r>
    </w:p>
    <w:p w:rsidR="00EB3DD4" w:rsidRDefault="00EB3DD4" w:rsidP="001A0101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перегрузки;</w:t>
      </w:r>
    </w:p>
    <w:p w:rsidR="00EB3DD4" w:rsidRDefault="00EB3DD4" w:rsidP="001A0101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ущийся автотранспорт;</w:t>
      </w:r>
    </w:p>
    <w:p w:rsidR="00EB3DD4" w:rsidRDefault="00EB3DD4" w:rsidP="001A0101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освещенность рабочей зоны.</w:t>
      </w:r>
    </w:p>
    <w:p w:rsidR="00A855A9" w:rsidRDefault="00FF60E9" w:rsidP="00A855A9">
      <w:pPr>
        <w:pStyle w:val="Default"/>
        <w:numPr>
          <w:ilvl w:val="0"/>
          <w:numId w:val="16"/>
        </w:numPr>
        <w:tabs>
          <w:tab w:val="left" w:pos="993"/>
        </w:tabs>
        <w:spacing w:after="2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упреждения возможности простудных заболеваний работнику следует использовать одежду с учетом погодных условий.</w:t>
      </w:r>
    </w:p>
    <w:p w:rsidR="005E5E0C" w:rsidRDefault="00FF60E9" w:rsidP="00A855A9">
      <w:pPr>
        <w:pStyle w:val="Default"/>
        <w:numPr>
          <w:ilvl w:val="0"/>
          <w:numId w:val="16"/>
        </w:numPr>
        <w:tabs>
          <w:tab w:val="left" w:pos="993"/>
        </w:tabs>
        <w:spacing w:after="2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кем-либо из работников произошел несчастный случай, то пострадавшему необходимо оказать первую помощь, сообщить о случившемся руководителю и сохранить обстановку происшествия, если это не создает опасности для окружающих.</w:t>
      </w:r>
    </w:p>
    <w:p w:rsidR="00A855A9" w:rsidRDefault="00FF60E9" w:rsidP="00A855A9">
      <w:pPr>
        <w:pStyle w:val="Default"/>
        <w:numPr>
          <w:ilvl w:val="0"/>
          <w:numId w:val="16"/>
        </w:numPr>
        <w:tabs>
          <w:tab w:val="left" w:pos="993"/>
        </w:tabs>
        <w:spacing w:after="2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, при необходимости, должен уметь оказать первую помощь, пользоваться медицинской аптечкой.</w:t>
      </w:r>
    </w:p>
    <w:p w:rsidR="003B12BA" w:rsidRPr="003B12BA" w:rsidRDefault="00FF60E9" w:rsidP="003B12BA">
      <w:pPr>
        <w:pStyle w:val="Default"/>
        <w:numPr>
          <w:ilvl w:val="0"/>
          <w:numId w:val="16"/>
        </w:numPr>
        <w:tabs>
          <w:tab w:val="left" w:pos="993"/>
          <w:tab w:val="left" w:pos="1134"/>
          <w:tab w:val="left" w:pos="1560"/>
        </w:tabs>
        <w:spacing w:after="2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обязан соблюдать трудовую и производственную дисциплину, правила внутреннего трудового распорядка.</w:t>
      </w:r>
    </w:p>
    <w:p w:rsidR="005E5E0C" w:rsidRPr="00546F60" w:rsidRDefault="00FC38EA" w:rsidP="00A855A9">
      <w:pPr>
        <w:pStyle w:val="Default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outlineLvl w:val="2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Работник, допустивший нарушение или невыполнение требований инструкции по охране труда, рассматривается, как нарушитель производственной дисциплины и может быть привлечен к дисциплинарной ответственности, </w:t>
      </w:r>
      <w:r w:rsidR="00CC7B3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 в зависимости от последствий – и к уголовной.</w:t>
      </w:r>
    </w:p>
    <w:p w:rsidR="00546F60" w:rsidRPr="00A855A9" w:rsidRDefault="00546F60" w:rsidP="00546F60">
      <w:pPr>
        <w:pStyle w:val="Default"/>
        <w:tabs>
          <w:tab w:val="left" w:pos="993"/>
          <w:tab w:val="left" w:pos="1134"/>
        </w:tabs>
        <w:ind w:left="709"/>
        <w:jc w:val="both"/>
        <w:outlineLvl w:val="2"/>
        <w:rPr>
          <w:rFonts w:eastAsia="Times New Roman"/>
          <w:b/>
          <w:bCs/>
          <w:sz w:val="28"/>
          <w:szCs w:val="28"/>
        </w:rPr>
      </w:pPr>
    </w:p>
    <w:p w:rsidR="00FC38EA" w:rsidRPr="00FC38EA" w:rsidRDefault="00FC38EA" w:rsidP="00FC38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ребования охран</w:t>
      </w:r>
      <w:r w:rsidR="00484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уда перед началом работы</w:t>
      </w:r>
    </w:p>
    <w:p w:rsidR="00FC38EA" w:rsidRDefault="00AD153C" w:rsidP="00FC38EA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д началом уборки снега вручную работник должен получить конкретное задание на предстоящую работу и пройти инструктаж по безопасному ее выполнению</w:t>
      </w:r>
      <w:r w:rsidR="00F74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41CB" w:rsidRDefault="00127D05" w:rsidP="00FC38EA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началом работы следует надеть соответствующую погодным условиям одежду, противоскользящую специальную обувь, подготовить необходимые средства индивидуальной защиты (например, сигнальный жилет, защитные рукавицы) и убедиться в их исправности.</w:t>
      </w:r>
    </w:p>
    <w:p w:rsidR="00127D05" w:rsidRDefault="00127D05" w:rsidP="00FC38EA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одежда должна быть соответствующего размера, чистой и не стеснять движений.</w:t>
      </w:r>
    </w:p>
    <w:p w:rsidR="00127D05" w:rsidRDefault="00127D05" w:rsidP="00FC38EA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жде чем приступить к работе по уборке снега следует осмотреть место предстоящей работы и провести его в порядок. Если оно загромождено ненужными предметами, мешающими в работе необходимо убрать все лишнее, не используемое в работе.</w:t>
      </w:r>
    </w:p>
    <w:p w:rsidR="00127D05" w:rsidRDefault="00127D05" w:rsidP="00FC38EA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началом работы работник должен осмотреть инвентарь, который будет использоваться в работе, и убедиться в его исправности.</w:t>
      </w:r>
    </w:p>
    <w:p w:rsidR="00127D05" w:rsidRDefault="00127D05" w:rsidP="00FC38EA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 зоне уборки снега имеются электрические провода, то перед началом работы необходимо убедиться в том, что они обесточены.</w:t>
      </w:r>
    </w:p>
    <w:p w:rsidR="00127D05" w:rsidRDefault="00456799" w:rsidP="00FC38EA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избежание несчастных случаев, необходимо исключить возможности доступа людей в зону уборки снега.</w:t>
      </w:r>
    </w:p>
    <w:p w:rsidR="00456799" w:rsidRDefault="00456799" w:rsidP="00FC38EA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бнаружении каких-либо нарушений требований безопасности, препятствующих безопасному производству работ, работнику необходимо сообщить об этом руководителю работ и не приступать к уборке снега до их устранения.</w:t>
      </w:r>
    </w:p>
    <w:p w:rsidR="00456799" w:rsidRPr="00FC38EA" w:rsidRDefault="00456799" w:rsidP="00456799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началом работы нужно убедиться в достаточности освещения убираемой территории.</w:t>
      </w:r>
    </w:p>
    <w:p w:rsidR="00FC38EA" w:rsidRPr="004847E1" w:rsidRDefault="00FC38EA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C38EA" w:rsidRPr="00456799" w:rsidRDefault="00456799" w:rsidP="0045679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ребования охраны труда во время работы</w:t>
      </w:r>
    </w:p>
    <w:p w:rsidR="00FC38EA" w:rsidRPr="004847E1" w:rsidRDefault="00FC38EA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C38EA" w:rsidRDefault="00012E5C" w:rsidP="00012E5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ять только порученную </w:t>
      </w:r>
      <w:r w:rsidR="00BF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у.</w:t>
      </w:r>
    </w:p>
    <w:p w:rsidR="00012E5C" w:rsidRDefault="00012E5C" w:rsidP="00012E5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ть на рабочее место лиц, не имеющих отношение к порученной работе.</w:t>
      </w:r>
    </w:p>
    <w:p w:rsidR="00012E5C" w:rsidRDefault="00012E5C" w:rsidP="00012E5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орку снега вручную следует производить в светлое время суток.</w:t>
      </w:r>
    </w:p>
    <w:p w:rsidR="00012E5C" w:rsidRDefault="00012E5C" w:rsidP="00012E5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ещается выполнять работы по уборке снега вручную, особенно на проезжей части в условиях плохой видимости.</w:t>
      </w:r>
    </w:p>
    <w:p w:rsidR="00012E5C" w:rsidRDefault="00012E5C" w:rsidP="00012E5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борке снега следует пользоваться только исправным инвентарем и инструментом. Применение неисправного инвентаря и другого вспомогательного оборудования запрещается.</w:t>
      </w:r>
    </w:p>
    <w:p w:rsidR="00012E5C" w:rsidRDefault="00012E5C" w:rsidP="00012E5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едупреждения микротравм рук, поверхности ручек инструмента и применяемого инвентаря</w:t>
      </w:r>
      <w:r w:rsidR="00E26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быть гладкими (без зазубрин и заусенцев).</w:t>
      </w:r>
    </w:p>
    <w:p w:rsidR="00E2605A" w:rsidRDefault="00E2605A" w:rsidP="00012E5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орку проездов и площадок надо производить, находясь лицом навстречу движения транспорта. Работа по движению транспорта запрещается. Работающие должны быть ознакомлены с правилами уличного движения.</w:t>
      </w:r>
    </w:p>
    <w:p w:rsidR="00E2605A" w:rsidRDefault="00E2605A" w:rsidP="00012E5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работы необходимо постоянно обращать внимание на состояние поверхности убираемой территории. Во избежание несчастных случаев следует соблюдать осторожность при передвижении по скользкой поверхности.</w:t>
      </w:r>
    </w:p>
    <w:p w:rsidR="005E0B31" w:rsidRDefault="005E0B31" w:rsidP="00012E5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ремя работы нужно быть внимательным и контролировать изменение окружающей обстановки, особенно в неблагоприятных погодных услови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снегопад, гололед и т.п.). Помнить, что в условиях повышенного уличного шума звуковые сигналы, подаваемые транспортными средствами, и шум работающего двигателя приближающего автомобиля могут быть не слышны.</w:t>
      </w:r>
    </w:p>
    <w:p w:rsidR="005E0B31" w:rsidRDefault="005E0B31" w:rsidP="005E0B31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збежа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вмиро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ловы, нужно быть внимательным при передвижении возле низкорасположенных конструктивных частей </w:t>
      </w:r>
      <w:r w:rsidR="00D20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я.</w:t>
      </w:r>
    </w:p>
    <w:p w:rsidR="00D20E13" w:rsidRDefault="00D20E13" w:rsidP="005E0B31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ую осторожность необходимо соблюдать во время уборки снега в местах, где имеются токоведущие части электрооборудования или любые другие потребители электрической энергии.</w:t>
      </w:r>
    </w:p>
    <w:p w:rsidR="00D20E13" w:rsidRDefault="00D20E13" w:rsidP="005E0B31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уборки снега нельзя прикасаться к оголенным и плохо изолированным проводам потребителей электрической энергии.</w:t>
      </w:r>
    </w:p>
    <w:p w:rsidR="00D20E13" w:rsidRDefault="00D20E13" w:rsidP="005E0B31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боте во время сильных морозов следует делать периодические перерывы в работе для обогрева.</w:t>
      </w:r>
    </w:p>
    <w:p w:rsidR="00FC38EA" w:rsidRDefault="00FC38EA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38EA" w:rsidRPr="00BE30DC" w:rsidRDefault="00BE30DC" w:rsidP="00BE30D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охраны труда в аварийных ситуациях</w:t>
      </w:r>
    </w:p>
    <w:p w:rsidR="00FC38EA" w:rsidRDefault="00FC38EA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0DC" w:rsidRDefault="002630EE" w:rsidP="002630E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бнаружения нарушений требований охраны труда, которые создают угрозу здоровью или личной безопасности, работник должен обратиться к руководителю работ и </w:t>
      </w:r>
      <w:r w:rsidR="00D95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ить ему об этом. До устранения угрозы следует прекратить работу и покинуть опасную зону.</w:t>
      </w:r>
    </w:p>
    <w:p w:rsidR="00D95EFA" w:rsidRDefault="00D95EFA" w:rsidP="002630E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есчастном случае, внезапном заболевании немедленно оказать первую помощь пострадавшему, вызвать скорую помощь и сообщить руководителю о случившемся.</w:t>
      </w:r>
    </w:p>
    <w:p w:rsidR="00D95EFA" w:rsidRDefault="00D95EFA" w:rsidP="002630E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 должен уметь оказывать первую помощь, при ранениях используя медикаменты и перевязочные материалы, которые должны храниться в аптечке. Аптечка должна находиться на видном и доступном месте.</w:t>
      </w:r>
    </w:p>
    <w:p w:rsidR="00D95EFA" w:rsidRDefault="00D95EFA" w:rsidP="002630E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казании помощи при обмо</w:t>
      </w:r>
      <w:r w:rsidR="00E7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ениях не допустить быстрого согревания переохлажденных участков тела, т.к. на них губительно действуют теплый воздух, теплая вода</w:t>
      </w:r>
      <w:r w:rsidR="005E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косновение теплых рук, предметов.</w:t>
      </w:r>
    </w:p>
    <w:p w:rsidR="00D95EFA" w:rsidRDefault="005E0737" w:rsidP="002630E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еохлажденные участки тела наложить теплоизолирующие повязки (ватно-марлевые, шерстяные и т.п.) и оставлять их до тех пор, пока не появится чувство жара и не восстановится их чувствительность.</w:t>
      </w:r>
    </w:p>
    <w:p w:rsidR="005E0737" w:rsidRDefault="005E0737" w:rsidP="002630E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осполнения тепла в организме и улучшения кровообращения пострадавшему следует давать пить горячий сладкий чай.</w:t>
      </w:r>
    </w:p>
    <w:p w:rsidR="005E0737" w:rsidRDefault="005E0737" w:rsidP="002630E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бнаружении пожара или признаков горения на территории рабочей зоны (задымление, запах гари, повышение температуры и т.п.) </w:t>
      </w:r>
      <w:r w:rsidR="000B4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уведомить пожарную охрану по телефону "01" и принять меры по тушению очага возгорания с помощью первичных средств пожаротушения.</w:t>
      </w:r>
    </w:p>
    <w:p w:rsidR="00D95EFA" w:rsidRDefault="00D95EFA" w:rsidP="00D95EFA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EFA" w:rsidRPr="000B4B02" w:rsidRDefault="000B4B02" w:rsidP="000B4B02">
      <w:pPr>
        <w:tabs>
          <w:tab w:val="left" w:pos="99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4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Требования </w:t>
      </w:r>
      <w:r w:rsidR="00484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ы</w:t>
      </w:r>
      <w:r w:rsidRPr="000B4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уда по окончании работы</w:t>
      </w:r>
    </w:p>
    <w:p w:rsidR="00D95EFA" w:rsidRDefault="00D95EFA" w:rsidP="00D95EFA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EFA" w:rsidRDefault="000B4B02" w:rsidP="000B4B0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рать инструмент и приспособления.</w:t>
      </w:r>
    </w:p>
    <w:p w:rsidR="000B4B02" w:rsidRDefault="000B4B02" w:rsidP="000B4B0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 всех замеченных в процессе работы неполадках и неисправностях уборочного инвентаря, а также о других нарушениях требований охраны труда следует сообщить руководителю работ.</w:t>
      </w:r>
    </w:p>
    <w:p w:rsidR="000B4B02" w:rsidRPr="000B4B02" w:rsidRDefault="000B4B02" w:rsidP="000B4B0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мыть руки теплой водой с мылом, принять душ.</w:t>
      </w:r>
    </w:p>
    <w:p w:rsidR="00D95EFA" w:rsidRDefault="00D95EFA" w:rsidP="00D95EFA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175F" w:rsidRPr="009A175F" w:rsidRDefault="009A175F" w:rsidP="009A175F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л</w:t>
      </w:r>
    </w:p>
    <w:p w:rsidR="009A175F" w:rsidRPr="009A175F" w:rsidRDefault="009A175F" w:rsidP="009A175F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хозяйством учреждения                                                        И.А. Дмитриев</w:t>
      </w:r>
    </w:p>
    <w:p w:rsidR="009A175F" w:rsidRPr="009A175F" w:rsidRDefault="009A175F" w:rsidP="009A175F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5F" w:rsidRPr="009A175F" w:rsidRDefault="009A175F" w:rsidP="009A175F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л:</w:t>
      </w:r>
    </w:p>
    <w:p w:rsidR="009A175F" w:rsidRPr="009A175F" w:rsidRDefault="009A175F" w:rsidP="009A175F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охране труда </w:t>
      </w:r>
      <w:proofErr w:type="gramStart"/>
      <w:r w:rsidRPr="009A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:   </w:t>
      </w:r>
      <w:proofErr w:type="gramEnd"/>
      <w:r w:rsidRPr="009A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Л.В. Николаенко</w:t>
      </w:r>
    </w:p>
    <w:p w:rsidR="009A175F" w:rsidRPr="009A175F" w:rsidRDefault="009A175F" w:rsidP="009A175F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консульт учреждения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A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.В. </w:t>
      </w:r>
      <w:proofErr w:type="spellStart"/>
      <w:r w:rsidRPr="009A175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ельникова</w:t>
      </w:r>
      <w:proofErr w:type="spellEnd"/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7E1" w:rsidRPr="0075368F" w:rsidRDefault="004847E1" w:rsidP="00484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8F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09"/>
        <w:gridCol w:w="3119"/>
        <w:gridCol w:w="673"/>
        <w:gridCol w:w="2729"/>
        <w:gridCol w:w="1275"/>
        <w:gridCol w:w="1701"/>
      </w:tblGrid>
      <w:tr w:rsidR="004847E1" w:rsidRPr="0075368F" w:rsidTr="00C409FD">
        <w:tc>
          <w:tcPr>
            <w:tcW w:w="3828" w:type="dxa"/>
            <w:gridSpan w:val="2"/>
            <w:tcMar>
              <w:left w:w="0" w:type="dxa"/>
              <w:right w:w="0" w:type="dxa"/>
            </w:tcMar>
          </w:tcPr>
          <w:p w:rsidR="004847E1" w:rsidRPr="0075368F" w:rsidRDefault="004847E1" w:rsidP="00C4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68F">
              <w:rPr>
                <w:rFonts w:ascii="Times New Roman" w:hAnsi="Times New Roman" w:cs="Times New Roman"/>
                <w:sz w:val="28"/>
                <w:szCs w:val="28"/>
              </w:rPr>
              <w:t>с инструкцией по охране труда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7E1" w:rsidRPr="0075368F" w:rsidRDefault="004847E1" w:rsidP="00C409FD">
            <w:pPr>
              <w:keepNext/>
              <w:spacing w:after="0" w:line="240" w:lineRule="auto"/>
              <w:ind w:right="79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уборке снега вручную </w:t>
            </w:r>
          </w:p>
        </w:tc>
      </w:tr>
      <w:tr w:rsidR="004847E1" w:rsidRPr="0075368F" w:rsidTr="00C409FD"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7E1" w:rsidRPr="0075368F" w:rsidRDefault="004847E1" w:rsidP="00C4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7E1" w:rsidRPr="0075368F" w:rsidRDefault="004847E1" w:rsidP="00C4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68F">
              <w:rPr>
                <w:rFonts w:ascii="Times New Roman" w:hAnsi="Times New Roman" w:cs="Times New Roman"/>
                <w:sz w:val="28"/>
                <w:szCs w:val="28"/>
              </w:rPr>
              <w:t>Инструкцию изучил и обязуюсь выполнять:</w:t>
            </w: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Align w:val="center"/>
          </w:tcPr>
          <w:p w:rsidR="004847E1" w:rsidRPr="0075368F" w:rsidRDefault="004847E1" w:rsidP="00C409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68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68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68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68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68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4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4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4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4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4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4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4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4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4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E1" w:rsidRPr="0075368F" w:rsidTr="00C4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4847E1" w:rsidRPr="0075368F" w:rsidRDefault="004847E1" w:rsidP="004847E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47E1" w:rsidRPr="0075368F" w:rsidRDefault="004847E1" w:rsidP="00C40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7E1" w:rsidRPr="0075368F" w:rsidRDefault="004847E1" w:rsidP="004847E1">
      <w:pPr>
        <w:pStyle w:val="a7"/>
        <w:tabs>
          <w:tab w:val="left" w:pos="993"/>
        </w:tabs>
        <w:spacing w:before="0" w:beforeAutospacing="0" w:after="0" w:afterAutospacing="0" w:line="343" w:lineRule="atLeast"/>
        <w:ind w:left="709"/>
        <w:jc w:val="both"/>
        <w:textAlignment w:val="top"/>
        <w:rPr>
          <w:sz w:val="28"/>
          <w:szCs w:val="28"/>
        </w:rPr>
      </w:pPr>
    </w:p>
    <w:p w:rsidR="004847E1" w:rsidRDefault="004847E1" w:rsidP="00A855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4847E1" w:rsidSect="004847E1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34"/>
    <w:multiLevelType w:val="hybridMultilevel"/>
    <w:tmpl w:val="0E3EC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15EC"/>
    <w:multiLevelType w:val="hybridMultilevel"/>
    <w:tmpl w:val="04163D68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9879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79D9"/>
    <w:multiLevelType w:val="multilevel"/>
    <w:tmpl w:val="02C8EB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FDD1995"/>
    <w:multiLevelType w:val="hybridMultilevel"/>
    <w:tmpl w:val="49B8A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7775"/>
    <w:multiLevelType w:val="hybridMultilevel"/>
    <w:tmpl w:val="155E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E670F"/>
    <w:multiLevelType w:val="hybridMultilevel"/>
    <w:tmpl w:val="00CC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96A1A"/>
    <w:multiLevelType w:val="hybridMultilevel"/>
    <w:tmpl w:val="5F62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347A7"/>
    <w:multiLevelType w:val="hybridMultilevel"/>
    <w:tmpl w:val="FA729524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987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21A1B"/>
    <w:multiLevelType w:val="multilevel"/>
    <w:tmpl w:val="5D9A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D04E4"/>
    <w:multiLevelType w:val="hybridMultilevel"/>
    <w:tmpl w:val="A414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7459E"/>
    <w:multiLevelType w:val="hybridMultilevel"/>
    <w:tmpl w:val="8FD8E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0C23B5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E1C34"/>
    <w:multiLevelType w:val="multilevel"/>
    <w:tmpl w:val="E62CCB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DD4CAB"/>
    <w:multiLevelType w:val="hybridMultilevel"/>
    <w:tmpl w:val="EE02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E0FA2"/>
    <w:multiLevelType w:val="hybridMultilevel"/>
    <w:tmpl w:val="C8D4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64802"/>
    <w:multiLevelType w:val="hybridMultilevel"/>
    <w:tmpl w:val="53ECF196"/>
    <w:lvl w:ilvl="0" w:tplc="2DD0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73915"/>
    <w:multiLevelType w:val="hybridMultilevel"/>
    <w:tmpl w:val="19E260F0"/>
    <w:lvl w:ilvl="0" w:tplc="5F1C39A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32C7585"/>
    <w:multiLevelType w:val="hybridMultilevel"/>
    <w:tmpl w:val="AA52BD8A"/>
    <w:lvl w:ilvl="0" w:tplc="D2023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A405E"/>
    <w:multiLevelType w:val="hybridMultilevel"/>
    <w:tmpl w:val="11E876E4"/>
    <w:lvl w:ilvl="0" w:tplc="2DD0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12759"/>
    <w:multiLevelType w:val="hybridMultilevel"/>
    <w:tmpl w:val="FC0CE864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987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A5E84"/>
    <w:multiLevelType w:val="hybridMultilevel"/>
    <w:tmpl w:val="8794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35875"/>
    <w:multiLevelType w:val="hybridMultilevel"/>
    <w:tmpl w:val="8C2E47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33373C1"/>
    <w:multiLevelType w:val="hybridMultilevel"/>
    <w:tmpl w:val="22A2E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97411"/>
    <w:multiLevelType w:val="hybridMultilevel"/>
    <w:tmpl w:val="C9D8D7CE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987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7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21"/>
  </w:num>
  <w:num w:numId="10">
    <w:abstractNumId w:val="0"/>
  </w:num>
  <w:num w:numId="11">
    <w:abstractNumId w:val="22"/>
  </w:num>
  <w:num w:numId="12">
    <w:abstractNumId w:val="5"/>
  </w:num>
  <w:num w:numId="13">
    <w:abstractNumId w:val="12"/>
  </w:num>
  <w:num w:numId="14">
    <w:abstractNumId w:val="6"/>
  </w:num>
  <w:num w:numId="15">
    <w:abstractNumId w:val="17"/>
  </w:num>
  <w:num w:numId="16">
    <w:abstractNumId w:val="15"/>
  </w:num>
  <w:num w:numId="17">
    <w:abstractNumId w:val="2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9"/>
  </w:num>
  <w:num w:numId="23">
    <w:abstractNumId w:val="2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E9F"/>
    <w:rsid w:val="00003550"/>
    <w:rsid w:val="00012E5C"/>
    <w:rsid w:val="00051378"/>
    <w:rsid w:val="00065705"/>
    <w:rsid w:val="000B4B02"/>
    <w:rsid w:val="000E07F3"/>
    <w:rsid w:val="000E3EF6"/>
    <w:rsid w:val="00127D05"/>
    <w:rsid w:val="00174B70"/>
    <w:rsid w:val="001A0101"/>
    <w:rsid w:val="002048E8"/>
    <w:rsid w:val="0026097D"/>
    <w:rsid w:val="00261205"/>
    <w:rsid w:val="002630EE"/>
    <w:rsid w:val="00286697"/>
    <w:rsid w:val="002C1A24"/>
    <w:rsid w:val="002D7FB5"/>
    <w:rsid w:val="00326E89"/>
    <w:rsid w:val="003B12BA"/>
    <w:rsid w:val="003F72C2"/>
    <w:rsid w:val="00404B6E"/>
    <w:rsid w:val="0042530B"/>
    <w:rsid w:val="0043095D"/>
    <w:rsid w:val="00456799"/>
    <w:rsid w:val="004847E1"/>
    <w:rsid w:val="0051078C"/>
    <w:rsid w:val="005307BB"/>
    <w:rsid w:val="00546F60"/>
    <w:rsid w:val="00553084"/>
    <w:rsid w:val="00587EEF"/>
    <w:rsid w:val="005A0727"/>
    <w:rsid w:val="005E0737"/>
    <w:rsid w:val="005E0B31"/>
    <w:rsid w:val="005E5E0C"/>
    <w:rsid w:val="00604CD8"/>
    <w:rsid w:val="00627183"/>
    <w:rsid w:val="006B0A74"/>
    <w:rsid w:val="0077438F"/>
    <w:rsid w:val="007D2BC8"/>
    <w:rsid w:val="007E6F52"/>
    <w:rsid w:val="0084005E"/>
    <w:rsid w:val="00896F5A"/>
    <w:rsid w:val="009A175F"/>
    <w:rsid w:val="009B5198"/>
    <w:rsid w:val="009E4305"/>
    <w:rsid w:val="00A32FE4"/>
    <w:rsid w:val="00A35379"/>
    <w:rsid w:val="00A855A9"/>
    <w:rsid w:val="00AC1692"/>
    <w:rsid w:val="00AD153C"/>
    <w:rsid w:val="00B1580B"/>
    <w:rsid w:val="00B608E0"/>
    <w:rsid w:val="00BA3E9F"/>
    <w:rsid w:val="00BD4222"/>
    <w:rsid w:val="00BE30DC"/>
    <w:rsid w:val="00BF2B86"/>
    <w:rsid w:val="00C0465A"/>
    <w:rsid w:val="00CC7B38"/>
    <w:rsid w:val="00D20E13"/>
    <w:rsid w:val="00D2799E"/>
    <w:rsid w:val="00D51890"/>
    <w:rsid w:val="00D649E6"/>
    <w:rsid w:val="00D95EFA"/>
    <w:rsid w:val="00DC3ABC"/>
    <w:rsid w:val="00DC6B70"/>
    <w:rsid w:val="00DC6F7B"/>
    <w:rsid w:val="00DE498E"/>
    <w:rsid w:val="00E2605A"/>
    <w:rsid w:val="00E75436"/>
    <w:rsid w:val="00E8082C"/>
    <w:rsid w:val="00EB3DD4"/>
    <w:rsid w:val="00ED1E4A"/>
    <w:rsid w:val="00F741CB"/>
    <w:rsid w:val="00F75FA8"/>
    <w:rsid w:val="00FB5B1B"/>
    <w:rsid w:val="00FC38EA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8EE3"/>
  <w15:docId w15:val="{C572D2AD-F654-4AB0-9ECE-9FF43808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9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B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E498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E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498E"/>
  </w:style>
  <w:style w:type="character" w:styleId="a8">
    <w:name w:val="Strong"/>
    <w:basedOn w:val="a0"/>
    <w:uiPriority w:val="22"/>
    <w:qFormat/>
    <w:rsid w:val="00DE498E"/>
    <w:rPr>
      <w:b/>
      <w:bCs/>
    </w:rPr>
  </w:style>
  <w:style w:type="paragraph" w:customStyle="1" w:styleId="Default">
    <w:name w:val="Default"/>
    <w:rsid w:val="005E5E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55B1-D68D-4901-8D78-CDBABAF2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енко</cp:lastModifiedBy>
  <cp:revision>29</cp:revision>
  <cp:lastPrinted>2019-07-31T06:47:00Z</cp:lastPrinted>
  <dcterms:created xsi:type="dcterms:W3CDTF">2013-10-15T12:14:00Z</dcterms:created>
  <dcterms:modified xsi:type="dcterms:W3CDTF">2019-07-31T06:48:00Z</dcterms:modified>
</cp:coreProperties>
</file>